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94F" w:rsidRDefault="00AF294F" w:rsidP="005F2346">
      <w:pPr>
        <w:pStyle w:val="Heading1"/>
        <w:keepNext w:val="0"/>
        <w:keepLines w:val="0"/>
        <w:widowControl w:val="0"/>
        <w:tabs>
          <w:tab w:val="left" w:pos="426"/>
        </w:tabs>
        <w:ind w:left="284" w:hanging="284"/>
      </w:pPr>
      <w:r>
        <w:t>1. The Council</w:t>
      </w:r>
      <w:r w:rsidR="005116FA">
        <w:t>,</w:t>
      </w:r>
      <w:r>
        <w:t xml:space="preserve"> on rare occasions</w:t>
      </w:r>
      <w:r w:rsidR="005116FA">
        <w:t>,</w:t>
      </w:r>
      <w:r>
        <w:t xml:space="preserve"> may choose to admit persons as honorary freeman or freewoman where they are: </w:t>
      </w:r>
    </w:p>
    <w:p w:rsidR="00AF294F" w:rsidRDefault="00AF294F" w:rsidP="002C260B">
      <w:pPr>
        <w:pStyle w:val="Heading2"/>
        <w:keepNext w:val="0"/>
        <w:keepLines w:val="0"/>
        <w:widowControl w:val="0"/>
        <w:ind w:left="0"/>
      </w:pPr>
      <w:r>
        <w:t xml:space="preserve">1.1 Persons of </w:t>
      </w:r>
      <w:r w:rsidRPr="002C260B">
        <w:rPr>
          <w:iCs/>
        </w:rPr>
        <w:t>distinction</w:t>
      </w:r>
      <w:r w:rsidR="002479BC">
        <w:rPr>
          <w:iCs/>
        </w:rPr>
        <w:t xml:space="preserve"> linked to Lowestoft,</w:t>
      </w:r>
      <w:r w:rsidR="00A902FC">
        <w:rPr>
          <w:iCs/>
        </w:rPr>
        <w:t xml:space="preserve"> </w:t>
      </w:r>
      <w:r>
        <w:t xml:space="preserve">and </w:t>
      </w:r>
    </w:p>
    <w:p w:rsidR="00AF294F" w:rsidRDefault="00AF294F" w:rsidP="005F2346">
      <w:pPr>
        <w:pStyle w:val="Heading2"/>
        <w:keepNext w:val="0"/>
        <w:keepLines w:val="0"/>
        <w:widowControl w:val="0"/>
        <w:ind w:left="567" w:hanging="283"/>
      </w:pPr>
      <w:r>
        <w:t xml:space="preserve">1.2 Persons who have, in the opinion of the authority, rendered </w:t>
      </w:r>
      <w:r w:rsidRPr="002C260B">
        <w:rPr>
          <w:iCs/>
        </w:rPr>
        <w:t>eminent</w:t>
      </w:r>
      <w:r>
        <w:rPr>
          <w:i/>
          <w:iCs/>
        </w:rPr>
        <w:t xml:space="preserve"> </w:t>
      </w:r>
      <w:r>
        <w:t xml:space="preserve">services to </w:t>
      </w:r>
      <w:r w:rsidR="002479BC">
        <w:t>Lowestoft</w:t>
      </w:r>
      <w:r>
        <w:t xml:space="preserve"> </w:t>
      </w:r>
    </w:p>
    <w:p w:rsidR="00291639" w:rsidRPr="00291639" w:rsidRDefault="00291639" w:rsidP="00291639"/>
    <w:p w:rsidR="005116FA" w:rsidRDefault="005116FA" w:rsidP="00291639">
      <w:pPr>
        <w:spacing w:after="0"/>
      </w:pPr>
      <w:r>
        <w:t>2. The Council, on rare occasions, may choose to confer the Freedom of the Town on organisations or objects where they are:</w:t>
      </w:r>
    </w:p>
    <w:p w:rsidR="005116FA" w:rsidRDefault="005116FA" w:rsidP="00291639">
      <w:pPr>
        <w:spacing w:after="0"/>
      </w:pPr>
      <w:r>
        <w:t>2.1 Organisations or objects of distinction</w:t>
      </w:r>
      <w:r w:rsidR="002479BC">
        <w:t xml:space="preserve"> linked to Lowestoft,</w:t>
      </w:r>
      <w:r>
        <w:t xml:space="preserve"> and </w:t>
      </w:r>
    </w:p>
    <w:p w:rsidR="00291639" w:rsidRDefault="002479BC" w:rsidP="005F2346">
      <w:pPr>
        <w:pStyle w:val="Heading1"/>
        <w:keepNext w:val="0"/>
        <w:keepLines w:val="0"/>
        <w:widowControl w:val="0"/>
      </w:pPr>
      <w:r>
        <w:t>2.2 Organisations or objects which have rendered eminent services to Lowestoft</w:t>
      </w:r>
    </w:p>
    <w:p w:rsidR="00AF294F" w:rsidRDefault="002479BC" w:rsidP="005F2346">
      <w:pPr>
        <w:pStyle w:val="Heading1"/>
        <w:keepNext w:val="0"/>
        <w:keepLines w:val="0"/>
        <w:widowControl w:val="0"/>
      </w:pPr>
      <w:bookmarkStart w:id="0" w:name="_GoBack"/>
      <w:bookmarkEnd w:id="0"/>
      <w:r>
        <w:t>3</w:t>
      </w:r>
      <w:r w:rsidR="00AF294F">
        <w:t xml:space="preserve">. </w:t>
      </w:r>
      <w:r w:rsidR="00B3630E">
        <w:t>D</w:t>
      </w:r>
      <w:r w:rsidR="00AF294F">
        <w:t>eci</w:t>
      </w:r>
      <w:r>
        <w:t>sions</w:t>
      </w:r>
      <w:r w:rsidR="00B3630E">
        <w:t xml:space="preserve"> to agree nominations will be made:</w:t>
      </w:r>
      <w:r w:rsidR="00AF294F">
        <w:t xml:space="preserve"> </w:t>
      </w:r>
    </w:p>
    <w:p w:rsidR="00AF294F" w:rsidRDefault="002479BC" w:rsidP="002C260B">
      <w:pPr>
        <w:pStyle w:val="Heading2"/>
        <w:keepNext w:val="0"/>
        <w:keepLines w:val="0"/>
        <w:widowControl w:val="0"/>
      </w:pPr>
      <w:r>
        <w:t>3</w:t>
      </w:r>
      <w:r w:rsidR="00AF294F">
        <w:t xml:space="preserve">.1 At a specially convened </w:t>
      </w:r>
      <w:r>
        <w:t xml:space="preserve">Full Council </w:t>
      </w:r>
      <w:r w:rsidR="00AF294F">
        <w:t xml:space="preserve">meeting for this purpose </w:t>
      </w:r>
    </w:p>
    <w:p w:rsidR="00AF294F" w:rsidRPr="00AF294F" w:rsidRDefault="002479BC" w:rsidP="005F2346">
      <w:pPr>
        <w:pStyle w:val="Heading2"/>
        <w:keepNext w:val="0"/>
        <w:keepLines w:val="0"/>
        <w:widowControl w:val="0"/>
      </w:pPr>
      <w:r>
        <w:t>3</w:t>
      </w:r>
      <w:r w:rsidR="00AF294F">
        <w:t xml:space="preserve">.2 By a vote of not less than two-thirds of the members </w:t>
      </w:r>
      <w:r>
        <w:t>present and voting</w:t>
      </w:r>
      <w:r w:rsidR="00AF294F">
        <w:t xml:space="preserve"> </w:t>
      </w:r>
    </w:p>
    <w:p w:rsidR="00AF294F" w:rsidRDefault="00AF294F" w:rsidP="005F2346">
      <w:pPr>
        <w:pStyle w:val="Heading1"/>
        <w:keepNext w:val="0"/>
        <w:keepLines w:val="0"/>
        <w:widowControl w:val="0"/>
      </w:pPr>
      <w:r>
        <w:t>3.</w:t>
      </w:r>
      <w:r w:rsidR="002479BC">
        <w:t>3</w:t>
      </w:r>
      <w:r>
        <w:t xml:space="preserve"> The process will follow: </w:t>
      </w:r>
    </w:p>
    <w:p w:rsidR="00AF294F" w:rsidRDefault="00AF294F" w:rsidP="002C260B">
      <w:pPr>
        <w:pStyle w:val="Heading2"/>
        <w:keepNext w:val="0"/>
        <w:keepLines w:val="0"/>
        <w:widowControl w:val="0"/>
        <w:numPr>
          <w:ilvl w:val="0"/>
          <w:numId w:val="1"/>
        </w:numPr>
      </w:pPr>
      <w:r>
        <w:t xml:space="preserve">A written submission being made for consideration to the Assets, Inclusion and Development Committee (AID) with full details of: </w:t>
      </w:r>
    </w:p>
    <w:p w:rsidR="00AF294F" w:rsidRDefault="00AF294F" w:rsidP="002C260B">
      <w:pPr>
        <w:pStyle w:val="Heading3"/>
        <w:keepNext w:val="0"/>
        <w:keepLines w:val="0"/>
        <w:widowControl w:val="0"/>
        <w:numPr>
          <w:ilvl w:val="0"/>
          <w:numId w:val="1"/>
        </w:numPr>
      </w:pPr>
      <w:r>
        <w:t>The name of the individual</w:t>
      </w:r>
      <w:r w:rsidR="002479BC">
        <w:t>, organisation or object</w:t>
      </w:r>
    </w:p>
    <w:p w:rsidR="00AF294F" w:rsidRDefault="00AF294F" w:rsidP="002C260B">
      <w:pPr>
        <w:pStyle w:val="Heading3"/>
        <w:keepNext w:val="0"/>
        <w:keepLines w:val="0"/>
        <w:widowControl w:val="0"/>
        <w:numPr>
          <w:ilvl w:val="0"/>
          <w:numId w:val="1"/>
        </w:numPr>
      </w:pPr>
      <w:r>
        <w:t>How the person</w:t>
      </w:r>
      <w:r w:rsidR="002479BC">
        <w:t>, organisation or object</w:t>
      </w:r>
      <w:r>
        <w:t xml:space="preserve"> is connected with Lowestoft </w:t>
      </w:r>
    </w:p>
    <w:p w:rsidR="00AF294F" w:rsidRDefault="00AF294F" w:rsidP="002C260B">
      <w:pPr>
        <w:pStyle w:val="Heading3"/>
        <w:keepNext w:val="0"/>
        <w:keepLines w:val="0"/>
        <w:widowControl w:val="0"/>
        <w:numPr>
          <w:ilvl w:val="0"/>
          <w:numId w:val="1"/>
        </w:numPr>
      </w:pPr>
      <w:r>
        <w:t>The way in which the person</w:t>
      </w:r>
      <w:r w:rsidR="002479BC">
        <w:t>, organisation or object</w:t>
      </w:r>
      <w:r>
        <w:t xml:space="preserve"> can be described as ‘of distinction’ The way in which the person</w:t>
      </w:r>
      <w:r w:rsidR="002479BC">
        <w:t>, organisation or object</w:t>
      </w:r>
      <w:r>
        <w:t xml:space="preserve"> has ‘rendered eminent services’ to Lowestoft </w:t>
      </w:r>
    </w:p>
    <w:p w:rsidR="00AF294F" w:rsidRDefault="00AF294F" w:rsidP="002C260B">
      <w:pPr>
        <w:pStyle w:val="Heading3"/>
        <w:keepNext w:val="0"/>
        <w:keepLines w:val="0"/>
        <w:widowControl w:val="0"/>
        <w:numPr>
          <w:ilvl w:val="0"/>
          <w:numId w:val="1"/>
        </w:numPr>
      </w:pPr>
      <w:r>
        <w:t>The names of 2 councillors nominating the named person</w:t>
      </w:r>
      <w:r w:rsidR="001B64A5">
        <w:t xml:space="preserve">, organisation or </w:t>
      </w:r>
      <w:proofErr w:type="spellStart"/>
      <w:r w:rsidR="001B64A5">
        <w:t>object.</w:t>
      </w:r>
      <w:r>
        <w:t>The</w:t>
      </w:r>
      <w:proofErr w:type="spellEnd"/>
      <w:r>
        <w:t xml:space="preserve"> names of no fewer than 10 members of the public who support the nomination with information about the capacity in which they know the nominated person </w:t>
      </w:r>
    </w:p>
    <w:p w:rsidR="00AF294F" w:rsidRDefault="00AF294F" w:rsidP="002C260B">
      <w:pPr>
        <w:pStyle w:val="Heading3"/>
        <w:keepNext w:val="0"/>
        <w:keepLines w:val="0"/>
        <w:widowControl w:val="0"/>
        <w:numPr>
          <w:ilvl w:val="0"/>
          <w:numId w:val="1"/>
        </w:numPr>
      </w:pPr>
      <w:r>
        <w:t>Confirmation that the person</w:t>
      </w:r>
      <w:r w:rsidR="001B64A5">
        <w:t>, organisation or object</w:t>
      </w:r>
      <w:r>
        <w:t xml:space="preserve"> nominated would be prepared</w:t>
      </w:r>
      <w:r w:rsidR="001B64A5">
        <w:t xml:space="preserve"> (insofar as appropriate)</w:t>
      </w:r>
      <w:r>
        <w:t xml:space="preserve"> to acc</w:t>
      </w:r>
      <w:r w:rsidR="005F2346">
        <w:t xml:space="preserve">ept the conferring of the title, as appropriate. Should the nomination be desired as a </w:t>
      </w:r>
      <w:r w:rsidR="002479BC">
        <w:t>‘</w:t>
      </w:r>
      <w:r w:rsidR="005F2346">
        <w:t>gift</w:t>
      </w:r>
      <w:r w:rsidR="002479BC">
        <w:t>’ (without the knowledge of the potential recipient)</w:t>
      </w:r>
      <w:r w:rsidR="005F2346">
        <w:t>, the Town Council will consider such requests at its discretion.</w:t>
      </w:r>
    </w:p>
    <w:p w:rsidR="00AF294F" w:rsidRDefault="00AF294F" w:rsidP="005F2346">
      <w:pPr>
        <w:pStyle w:val="Heading2"/>
        <w:keepNext w:val="0"/>
        <w:keepLines w:val="0"/>
        <w:widowControl w:val="0"/>
      </w:pPr>
      <w:r>
        <w:t>3.</w:t>
      </w:r>
      <w:r w:rsidR="002479BC">
        <w:t xml:space="preserve">4 </w:t>
      </w:r>
      <w:r>
        <w:t xml:space="preserve">In the event that the AID agree to recommend the submission: </w:t>
      </w:r>
    </w:p>
    <w:p w:rsidR="00AF294F" w:rsidRDefault="00AF294F" w:rsidP="005F2346">
      <w:pPr>
        <w:pStyle w:val="Heading3"/>
        <w:keepNext w:val="0"/>
        <w:keepLines w:val="0"/>
        <w:widowControl w:val="0"/>
      </w:pPr>
      <w:r>
        <w:t>3.</w:t>
      </w:r>
      <w:r w:rsidR="001B64A5">
        <w:t>4</w:t>
      </w:r>
      <w:r>
        <w:t xml:space="preserve">.1 Full Council shall: </w:t>
      </w:r>
    </w:p>
    <w:p w:rsidR="00AF294F" w:rsidRPr="00AF294F" w:rsidRDefault="00AF294F" w:rsidP="005F2346">
      <w:pPr>
        <w:pStyle w:val="Heading4"/>
        <w:keepNext w:val="0"/>
        <w:keepLines w:val="0"/>
        <w:widowControl w:val="0"/>
        <w:rPr>
          <w:szCs w:val="24"/>
        </w:rPr>
      </w:pPr>
      <w:r>
        <w:t>a) Consider the submission and decide whether a meeting should be convened to confer the title</w:t>
      </w:r>
      <w:r w:rsidR="001B64A5">
        <w:t>/freedom</w:t>
      </w:r>
      <w:r>
        <w:t xml:space="preserve"> </w:t>
      </w:r>
    </w:p>
    <w:p w:rsidR="00AF294F" w:rsidRDefault="00AF294F" w:rsidP="005F2346">
      <w:pPr>
        <w:pStyle w:val="NoSpacing"/>
        <w:widowControl w:val="0"/>
      </w:pPr>
      <w:proofErr w:type="gramStart"/>
      <w:r>
        <w:t>and</w:t>
      </w:r>
      <w:proofErr w:type="gramEnd"/>
      <w:r>
        <w:t xml:space="preserve"> </w:t>
      </w:r>
    </w:p>
    <w:p w:rsidR="00AF294F" w:rsidRPr="00AF294F" w:rsidRDefault="00AF294F" w:rsidP="005F2346">
      <w:pPr>
        <w:pStyle w:val="Heading4"/>
        <w:keepNext w:val="0"/>
        <w:keepLines w:val="0"/>
        <w:widowControl w:val="0"/>
        <w:rPr>
          <w:szCs w:val="24"/>
        </w:rPr>
      </w:pPr>
      <w:r>
        <w:t xml:space="preserve">b) Agree the reasonable sum for the purpose of presenting an address or casket containing the address </w:t>
      </w:r>
      <w:r w:rsidR="002479BC">
        <w:t>and providing a</w:t>
      </w:r>
      <w:r>
        <w:t xml:space="preserve"> presentation ceremony</w:t>
      </w:r>
      <w:r w:rsidR="002479BC">
        <w:t xml:space="preserve"> or other appropriate measures.  </w:t>
      </w:r>
      <w:r>
        <w:t xml:space="preserve"> </w:t>
      </w:r>
    </w:p>
    <w:p w:rsidR="00AF294F" w:rsidRDefault="00AF294F" w:rsidP="005F2346">
      <w:pPr>
        <w:pStyle w:val="Heading3"/>
        <w:keepNext w:val="0"/>
        <w:keepLines w:val="0"/>
        <w:widowControl w:val="0"/>
      </w:pPr>
      <w:r>
        <w:t>3.</w:t>
      </w:r>
      <w:r w:rsidR="001B64A5">
        <w:t>4</w:t>
      </w:r>
      <w:r>
        <w:t xml:space="preserve">.2 The Clerk shall: </w:t>
      </w:r>
    </w:p>
    <w:p w:rsidR="00AF294F" w:rsidRDefault="00AF294F" w:rsidP="005F2346">
      <w:pPr>
        <w:pStyle w:val="Heading4"/>
        <w:keepNext w:val="0"/>
        <w:keepLines w:val="0"/>
        <w:widowControl w:val="0"/>
      </w:pPr>
      <w:r>
        <w:t>a) Contact the person</w:t>
      </w:r>
      <w:r w:rsidR="001B64A5">
        <w:t>, organisation</w:t>
      </w:r>
      <w:r>
        <w:t xml:space="preserve"> </w:t>
      </w:r>
      <w:r w:rsidR="001B64A5">
        <w:t xml:space="preserve">or, insofar as appropriate, any relevant party connected with the object, </w:t>
      </w:r>
      <w:r>
        <w:t xml:space="preserve">nominated to check their willingness to accept the title </w:t>
      </w:r>
      <w:r w:rsidR="005F2346">
        <w:t>(subject to the terms of point 3.</w:t>
      </w:r>
      <w:r w:rsidR="001B64A5">
        <w:t>3</w:t>
      </w:r>
      <w:r w:rsidR="005F2346">
        <w:t>)</w:t>
      </w:r>
    </w:p>
    <w:p w:rsidR="00AF294F" w:rsidRPr="002A0C2F" w:rsidRDefault="00AF294F" w:rsidP="005F2346">
      <w:pPr>
        <w:pStyle w:val="Heading4"/>
        <w:keepNext w:val="0"/>
        <w:keepLines w:val="0"/>
        <w:widowControl w:val="0"/>
      </w:pPr>
      <w:r>
        <w:t>b) If appropriate to do so, make the arrangements needed for a specially convened meeting, lawful resolution, and presentation ceremony</w:t>
      </w:r>
      <w:r w:rsidR="001B64A5">
        <w:t xml:space="preserve"> or other measures</w:t>
      </w:r>
      <w:r>
        <w:t xml:space="preserve"> </w:t>
      </w:r>
    </w:p>
    <w:p w:rsidR="00AF294F" w:rsidRDefault="00AF294F" w:rsidP="005F2346">
      <w:pPr>
        <w:pStyle w:val="Heading1"/>
        <w:keepNext w:val="0"/>
        <w:keepLines w:val="0"/>
        <w:widowControl w:val="0"/>
      </w:pPr>
      <w:r>
        <w:t xml:space="preserve">4. Relevant provisions under the Local Government Act 1972: </w:t>
      </w:r>
    </w:p>
    <w:p w:rsidR="00AF294F" w:rsidRDefault="00AF294F" w:rsidP="005F2346">
      <w:pPr>
        <w:pStyle w:val="Heading2"/>
        <w:keepNext w:val="0"/>
        <w:keepLines w:val="0"/>
        <w:widowControl w:val="0"/>
        <w:ind w:left="567" w:hanging="283"/>
      </w:pPr>
      <w:r>
        <w:lastRenderedPageBreak/>
        <w:t>4.1 The power to admit certain persons (</w:t>
      </w:r>
      <w:proofErr w:type="gramStart"/>
      <w:r>
        <w:t>s.249(</w:t>
      </w:r>
      <w:proofErr w:type="gramEnd"/>
      <w:r>
        <w:t xml:space="preserve">5)), subject to resolution (s.249(7)) at a specially called meeting by vote of no less than two-thirds of members (s.249(8) </w:t>
      </w:r>
    </w:p>
    <w:p w:rsidR="00AF294F" w:rsidRDefault="00AF294F" w:rsidP="005F2346">
      <w:pPr>
        <w:pStyle w:val="Heading2"/>
        <w:keepNext w:val="0"/>
        <w:keepLines w:val="0"/>
        <w:widowControl w:val="0"/>
      </w:pPr>
      <w:r>
        <w:t>4.2 The power to spend a reasonable sum (</w:t>
      </w:r>
      <w:proofErr w:type="gramStart"/>
      <w:r>
        <w:t>s.249(</w:t>
      </w:r>
      <w:proofErr w:type="gramEnd"/>
      <w:r>
        <w:t xml:space="preserve">9)) </w:t>
      </w:r>
    </w:p>
    <w:p w:rsidR="00AF294F" w:rsidRPr="002A0C2F" w:rsidRDefault="00AF294F" w:rsidP="005F2346">
      <w:pPr>
        <w:pStyle w:val="Heading2"/>
        <w:keepNext w:val="0"/>
        <w:keepLines w:val="0"/>
        <w:widowControl w:val="0"/>
      </w:pPr>
      <w:r>
        <w:t>4.3 The absence of rights accruing to the title (</w:t>
      </w:r>
      <w:proofErr w:type="gramStart"/>
      <w:r>
        <w:t>s.249(</w:t>
      </w:r>
      <w:proofErr w:type="gramEnd"/>
      <w:r>
        <w:t xml:space="preserve">10)) </w:t>
      </w:r>
    </w:p>
    <w:p w:rsidR="008B4F6C" w:rsidRDefault="00AF294F" w:rsidP="005F2346">
      <w:pPr>
        <w:pStyle w:val="Heading1"/>
        <w:keepNext w:val="0"/>
        <w:keepLines w:val="0"/>
        <w:widowControl w:val="0"/>
        <w:ind w:left="142" w:hanging="142"/>
      </w:pPr>
      <w:r>
        <w:t xml:space="preserve">5. Any questions about this process should be directed to the Town Clerk, 03300 536019, </w:t>
      </w:r>
      <w:r w:rsidR="001B64A5">
        <w:t>admin</w:t>
      </w:r>
      <w:r>
        <w:t xml:space="preserve">@lowestofttowncouncil.gov.uk, Lowestoft Town Council, Hamilton House, Battery </w:t>
      </w:r>
      <w:r w:rsidR="005F2346">
        <w:t>Green Road, Lowestoft, NR32 1DE</w:t>
      </w:r>
    </w:p>
    <w:p w:rsidR="004B22B8" w:rsidRDefault="004B22B8" w:rsidP="002C26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4B22B8" w:rsidTr="000F7A4D">
        <w:tc>
          <w:tcPr>
            <w:tcW w:w="9607" w:type="dxa"/>
            <w:gridSpan w:val="2"/>
          </w:tcPr>
          <w:p w:rsidR="004B22B8" w:rsidRPr="002C260B" w:rsidRDefault="004B22B8" w:rsidP="002C26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s</w:t>
            </w:r>
          </w:p>
        </w:tc>
      </w:tr>
      <w:tr w:rsidR="004B22B8" w:rsidTr="004B22B8">
        <w:tc>
          <w:tcPr>
            <w:tcW w:w="4803" w:type="dxa"/>
          </w:tcPr>
          <w:p w:rsidR="004B22B8" w:rsidRPr="002C260B" w:rsidRDefault="004B22B8" w:rsidP="002C260B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804" w:type="dxa"/>
          </w:tcPr>
          <w:p w:rsidR="004B22B8" w:rsidRPr="002C260B" w:rsidRDefault="004B22B8" w:rsidP="002C260B">
            <w:pPr>
              <w:jc w:val="center"/>
              <w:rPr>
                <w:b/>
              </w:rPr>
            </w:pPr>
            <w:r>
              <w:rPr>
                <w:b/>
              </w:rPr>
              <w:t>Amendment</w:t>
            </w:r>
          </w:p>
        </w:tc>
      </w:tr>
      <w:tr w:rsidR="004B22B8" w:rsidTr="004B22B8">
        <w:tc>
          <w:tcPr>
            <w:tcW w:w="4803" w:type="dxa"/>
          </w:tcPr>
          <w:p w:rsidR="004B22B8" w:rsidRDefault="004B22B8" w:rsidP="004B22B8">
            <w:r>
              <w:t>February 2021</w:t>
            </w:r>
          </w:p>
        </w:tc>
        <w:tc>
          <w:tcPr>
            <w:tcW w:w="4804" w:type="dxa"/>
          </w:tcPr>
          <w:p w:rsidR="004B22B8" w:rsidRDefault="004B22B8" w:rsidP="004B22B8">
            <w:r>
              <w:t>Appropriate amendments made throughout to reflect the Council’s decision to consider applications to confer the Freedom of the Town upon objects or organisations.</w:t>
            </w:r>
          </w:p>
        </w:tc>
      </w:tr>
      <w:tr w:rsidR="004B22B8" w:rsidTr="004B22B8">
        <w:tc>
          <w:tcPr>
            <w:tcW w:w="4803" w:type="dxa"/>
          </w:tcPr>
          <w:p w:rsidR="004B22B8" w:rsidRDefault="004B22B8" w:rsidP="004B22B8"/>
        </w:tc>
        <w:tc>
          <w:tcPr>
            <w:tcW w:w="4804" w:type="dxa"/>
          </w:tcPr>
          <w:p w:rsidR="004B22B8" w:rsidRDefault="004B22B8" w:rsidP="004B22B8"/>
        </w:tc>
      </w:tr>
    </w:tbl>
    <w:p w:rsidR="004B22B8" w:rsidRPr="004B22B8" w:rsidRDefault="004B22B8" w:rsidP="002C260B"/>
    <w:sectPr w:rsidR="004B22B8" w:rsidRPr="004B22B8" w:rsidSect="002A0C2F">
      <w:headerReference w:type="default" r:id="rId8"/>
      <w:footerReference w:type="default" r:id="rId9"/>
      <w:pgSz w:w="11906" w:h="16838"/>
      <w:pgMar w:top="365" w:right="849" w:bottom="567" w:left="144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C42" w:rsidRDefault="00757C42" w:rsidP="00AF294F">
      <w:pPr>
        <w:spacing w:after="0" w:line="240" w:lineRule="auto"/>
      </w:pPr>
      <w:r>
        <w:separator/>
      </w:r>
    </w:p>
  </w:endnote>
  <w:endnote w:type="continuationSeparator" w:id="0">
    <w:p w:rsidR="00757C42" w:rsidRDefault="00757C42" w:rsidP="00AF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42" w:rsidRPr="002A0C2F" w:rsidRDefault="00757C42" w:rsidP="005F2346">
    <w:pPr>
      <w:pStyle w:val="Footer"/>
      <w:ind w:left="-1134" w:hanging="1"/>
      <w:rPr>
        <w:sz w:val="18"/>
      </w:rPr>
    </w:pPr>
    <w:r>
      <w:rPr>
        <w:sz w:val="18"/>
      </w:rPr>
      <w:t>The Conferring of the Title of Honorary Freemen and Freewomen. Adopted: July 2018 Reviewed: May 2020</w:t>
    </w:r>
    <w:r w:rsidR="004B22B8">
      <w:rPr>
        <w:sz w:val="18"/>
      </w:rPr>
      <w:t>,</w:t>
    </w:r>
    <w:r w:rsidR="002C260B">
      <w:rPr>
        <w:sz w:val="18"/>
      </w:rPr>
      <w:t xml:space="preserve"> </w:t>
    </w:r>
    <w:r>
      <w:rPr>
        <w:sz w:val="18"/>
      </w:rPr>
      <w:t>November 2020</w:t>
    </w:r>
    <w:r w:rsidR="00F11C6C">
      <w:rPr>
        <w:sz w:val="18"/>
      </w:rPr>
      <w:t xml:space="preserve">, </w:t>
    </w:r>
    <w:r w:rsidR="004B22B8">
      <w:rPr>
        <w:sz w:val="18"/>
      </w:rPr>
      <w:t>February 2021</w:t>
    </w:r>
    <w:r w:rsidR="00F11C6C">
      <w:rPr>
        <w:sz w:val="18"/>
      </w:rPr>
      <w:t xml:space="preserve"> and May 2021. Next Review Date: May 2022.</w:t>
    </w:r>
  </w:p>
  <w:p w:rsidR="00757C42" w:rsidRPr="002A0C2F" w:rsidRDefault="00757C42" w:rsidP="002A0C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163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C42" w:rsidRDefault="00757C42" w:rsidP="00AF294F">
      <w:pPr>
        <w:spacing w:after="0" w:line="240" w:lineRule="auto"/>
      </w:pPr>
      <w:r>
        <w:separator/>
      </w:r>
    </w:p>
  </w:footnote>
  <w:footnote w:type="continuationSeparator" w:id="0">
    <w:p w:rsidR="00757C42" w:rsidRDefault="00757C42" w:rsidP="00AF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42" w:rsidRDefault="009051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39750</wp:posOffset>
              </wp:positionH>
              <wp:positionV relativeFrom="paragraph">
                <wp:posOffset>270510</wp:posOffset>
              </wp:positionV>
              <wp:extent cx="5086350" cy="920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920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57C42" w:rsidRPr="00AF294F" w:rsidRDefault="00757C42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he Conferring of the Title of Honorary Freemen and Freewomen and Freedom of the Tow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5pt;margin-top:21.3pt;width:400.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" fillcolor="window" stroked="f" strokeweight=".5pt">
              <v:path arrowok="t"/>
              <v:textbox>
                <w:txbxContent>
                  <w:p w:rsidR="00757C42" w:rsidRPr="00AF294F" w:rsidRDefault="00757C42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he Conferring of the Title of Honorary Freemen and Freewomen and Freedom of the Tow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03250</wp:posOffset>
          </wp:positionH>
          <wp:positionV relativeFrom="paragraph">
            <wp:posOffset>-189230</wp:posOffset>
          </wp:positionV>
          <wp:extent cx="972820" cy="1206500"/>
          <wp:effectExtent l="0" t="0" r="0" b="0"/>
          <wp:wrapTopAndBottom/>
          <wp:docPr id="1" name="Picture 26" descr="L:\Lowestoft Town Council\Logos &amp; Letterheaders\LTC logo square format X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:\Lowestoft Town Council\Logos &amp; Letterheaders\LTC logo square format X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11F3"/>
    <w:multiLevelType w:val="hybridMultilevel"/>
    <w:tmpl w:val="98324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4F"/>
    <w:rsid w:val="00054299"/>
    <w:rsid w:val="000852AB"/>
    <w:rsid w:val="000F1C7C"/>
    <w:rsid w:val="001B64A5"/>
    <w:rsid w:val="002479BC"/>
    <w:rsid w:val="00291639"/>
    <w:rsid w:val="002A0C2F"/>
    <w:rsid w:val="002B2E39"/>
    <w:rsid w:val="002C260B"/>
    <w:rsid w:val="004B22B8"/>
    <w:rsid w:val="005116FA"/>
    <w:rsid w:val="005F2346"/>
    <w:rsid w:val="0065551C"/>
    <w:rsid w:val="00757C42"/>
    <w:rsid w:val="007B281C"/>
    <w:rsid w:val="00890557"/>
    <w:rsid w:val="008B4F6C"/>
    <w:rsid w:val="00905188"/>
    <w:rsid w:val="00A25C82"/>
    <w:rsid w:val="00A902FC"/>
    <w:rsid w:val="00AF294F"/>
    <w:rsid w:val="00B3630E"/>
    <w:rsid w:val="00BF6EA8"/>
    <w:rsid w:val="00C927A3"/>
    <w:rsid w:val="00D04CAE"/>
    <w:rsid w:val="00F11C6C"/>
    <w:rsid w:val="00FA78E5"/>
    <w:rsid w:val="00FD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9362C"/>
  <w15:chartTrackingRefBased/>
  <w15:docId w15:val="{5C6E96A2-3759-4A25-A7A6-DFCC89A9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94F"/>
    <w:pPr>
      <w:keepNext/>
      <w:keepLines/>
      <w:spacing w:before="240" w:after="0"/>
      <w:outlineLvl w:val="0"/>
    </w:pPr>
    <w:rPr>
      <w:rFonts w:eastAsia="Times New Roman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4F"/>
    <w:pPr>
      <w:keepNext/>
      <w:keepLines/>
      <w:spacing w:after="0"/>
      <w:ind w:left="284"/>
      <w:outlineLvl w:val="1"/>
    </w:pPr>
    <w:rPr>
      <w:rFonts w:eastAsia="Times New Roman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94F"/>
    <w:pPr>
      <w:keepNext/>
      <w:keepLines/>
      <w:spacing w:before="40" w:after="0"/>
      <w:ind w:left="567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C2F"/>
    <w:pPr>
      <w:keepNext/>
      <w:keepLines/>
      <w:spacing w:before="40" w:after="0"/>
      <w:ind w:left="851"/>
      <w:outlineLvl w:val="3"/>
    </w:pPr>
    <w:rPr>
      <w:rFonts w:eastAsia="Times New Roman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4F"/>
  </w:style>
  <w:style w:type="paragraph" w:styleId="Footer">
    <w:name w:val="footer"/>
    <w:basedOn w:val="Normal"/>
    <w:link w:val="FooterChar"/>
    <w:uiPriority w:val="99"/>
    <w:unhideWhenUsed/>
    <w:rsid w:val="00AF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4F"/>
  </w:style>
  <w:style w:type="paragraph" w:customStyle="1" w:styleId="Default">
    <w:name w:val="Default"/>
    <w:rsid w:val="00AF29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F294F"/>
    <w:rPr>
      <w:rFonts w:eastAsia="Times New Roman" w:cs="Times New Roman"/>
      <w:szCs w:val="32"/>
    </w:rPr>
  </w:style>
  <w:style w:type="character" w:customStyle="1" w:styleId="Heading2Char">
    <w:name w:val="Heading 2 Char"/>
    <w:link w:val="Heading2"/>
    <w:uiPriority w:val="9"/>
    <w:rsid w:val="00AF294F"/>
    <w:rPr>
      <w:rFonts w:eastAsia="Times New Roman" w:cs="Times New Roman"/>
      <w:szCs w:val="26"/>
    </w:rPr>
  </w:style>
  <w:style w:type="paragraph" w:styleId="NoSpacing">
    <w:name w:val="No Spacing"/>
    <w:uiPriority w:val="1"/>
    <w:qFormat/>
    <w:rsid w:val="00AF294F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AF294F"/>
    <w:rPr>
      <w:rFonts w:eastAsia="Times New Roman" w:cs="Times New Roman"/>
      <w:szCs w:val="24"/>
    </w:rPr>
  </w:style>
  <w:style w:type="character" w:customStyle="1" w:styleId="Heading4Char">
    <w:name w:val="Heading 4 Char"/>
    <w:link w:val="Heading4"/>
    <w:uiPriority w:val="9"/>
    <w:rsid w:val="002A0C2F"/>
    <w:rPr>
      <w:rFonts w:eastAsia="Times New Roman" w:cs="Times New Roman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16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2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1353-0B1C-4493-A697-0988B270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1. The Council, on rare occasions, may choose to admit persons as “honorary free</vt:lpstr>
      <vt:lpstr>    1.1 Persons of distinction linked to Lowestoft,</vt:lpstr>
      <vt:lpstr>    and </vt:lpstr>
      <vt:lpstr>    1.2 Persons who have, in the opinion of the authority, rendered eminent services</vt:lpstr>
      <vt:lpstr>23. DThe process for decisions to agree nominations ding on the admission will b</vt:lpstr>
      <vt:lpstr>    32.1 At a specially convened Full Council meeting for this purpose with notice g</vt:lpstr>
      <vt:lpstr>    And </vt:lpstr>
      <vt:lpstr>    32.2 By a vote of not less than two-thirds of the members who vote on itpresent </vt:lpstr>
      <vt:lpstr>3.3 The process in 2 above, in all cases will follow: </vt:lpstr>
      <vt:lpstr>    3.1 A written submission being made for consideration to the Assets, Inclusion a</vt:lpstr>
      <vt:lpstr>        3.1.1 The name of the individual, organisation or object </vt:lpstr>
      <vt:lpstr>        3.1.2 How the person, organisation or object is connected with the parish of Low</vt:lpstr>
      <vt:lpstr>        3.1.3 The way in which the person, organisation or object can be described as ‘o</vt:lpstr>
      <vt:lpstr>        3.1.4 The way in which the person, organisation or object has ‘rendered eminent </vt:lpstr>
      <vt:lpstr>        3.1.5 The names of 2 councillors nominating the named person, organisation or ob</vt:lpstr>
      <vt:lpstr>        3.1.6 The names of no fewer than 10 members of the public who support the nomina</vt:lpstr>
      <vt:lpstr>        3.1.7 Confirmation that the person, organisation or object nominated would be pr</vt:lpstr>
      <vt:lpstr>    3.2 4 In the event that the AIDC agree to recommend the submission: </vt:lpstr>
      <vt:lpstr>        3.42.1 Full Council shall: </vt:lpstr>
      <vt:lpstr>        3.42.2 The Clerk shall: </vt:lpstr>
      <vt:lpstr>4. Relevant provisions under the Local Government Act 1972: </vt:lpstr>
      <vt:lpstr>    4.1 The power to admit certain persons (s.249(5)), subject to resolution (s.249(</vt:lpstr>
      <vt:lpstr>    4.2 The power to spend a reasonable sum (s.249(9)) </vt:lpstr>
      <vt:lpstr>    4.3 The absence of rights accruing to the title (s.249(10)) </vt:lpstr>
      <vt:lpstr>5. Any questions about this process should be directed to the Town Clerk, 03300 </vt:lpstr>
    </vt:vector>
  </TitlesOfParts>
  <Company>Lowestoft Town Council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lliott</dc:creator>
  <cp:keywords/>
  <dc:description/>
  <cp:lastModifiedBy>Lauren Elliott</cp:lastModifiedBy>
  <cp:revision>7</cp:revision>
  <dcterms:created xsi:type="dcterms:W3CDTF">2021-01-20T10:53:00Z</dcterms:created>
  <dcterms:modified xsi:type="dcterms:W3CDTF">2021-08-09T09:53:00Z</dcterms:modified>
</cp:coreProperties>
</file>